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4EF2" w14:textId="77777777" w:rsidR="00833931" w:rsidRDefault="00833931" w:rsidP="003B2F17">
      <w:pPr>
        <w:pStyle w:val="Title"/>
        <w:outlineLvl w:val="0"/>
      </w:pPr>
    </w:p>
    <w:p w14:paraId="422573C1" w14:textId="77777777" w:rsidR="00833931" w:rsidRDefault="00833931" w:rsidP="003B2F17">
      <w:pPr>
        <w:pStyle w:val="Title"/>
        <w:outlineLvl w:val="0"/>
      </w:pPr>
    </w:p>
    <w:p w14:paraId="31D69BCA" w14:textId="77777777" w:rsidR="00833931" w:rsidRDefault="00833931" w:rsidP="003B2F17">
      <w:pPr>
        <w:pStyle w:val="Title"/>
        <w:outlineLvl w:val="0"/>
      </w:pPr>
    </w:p>
    <w:p w14:paraId="112364B6" w14:textId="77777777" w:rsidR="00833931" w:rsidRDefault="00833931" w:rsidP="003B2F17">
      <w:pPr>
        <w:pStyle w:val="Title"/>
        <w:outlineLvl w:val="0"/>
      </w:pPr>
    </w:p>
    <w:p w14:paraId="15DB42CE" w14:textId="77777777" w:rsidR="00833931" w:rsidRDefault="00833931" w:rsidP="003B2F17">
      <w:pPr>
        <w:pStyle w:val="Title"/>
        <w:outlineLvl w:val="0"/>
      </w:pPr>
    </w:p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79EA484" w14:textId="77777777" w:rsidR="00833931" w:rsidRDefault="00833931" w:rsidP="00392740">
      <w:pPr>
        <w:pStyle w:val="ListParagraph"/>
        <w:rPr>
          <w:b/>
          <w:sz w:val="24"/>
          <w:szCs w:val="24"/>
        </w:rPr>
      </w:pPr>
    </w:p>
    <w:p w14:paraId="3C1A20F6" w14:textId="77777777" w:rsidR="00833931" w:rsidRDefault="00833931" w:rsidP="00392740">
      <w:pPr>
        <w:pStyle w:val="ListParagraph"/>
        <w:rPr>
          <w:b/>
          <w:sz w:val="24"/>
          <w:szCs w:val="24"/>
        </w:rPr>
      </w:pPr>
    </w:p>
    <w:p w14:paraId="516F625F" w14:textId="77777777" w:rsidR="00833931" w:rsidRDefault="00833931" w:rsidP="00392740">
      <w:pPr>
        <w:pStyle w:val="ListParagraph"/>
        <w:rPr>
          <w:b/>
          <w:sz w:val="24"/>
          <w:szCs w:val="24"/>
        </w:rPr>
      </w:pPr>
    </w:p>
    <w:p w14:paraId="391DAAA8" w14:textId="77777777" w:rsidR="00833931" w:rsidRPr="00AC1B0B" w:rsidRDefault="00833931" w:rsidP="00392740">
      <w:pPr>
        <w:pStyle w:val="ListParagraph"/>
        <w:rPr>
          <w:b/>
          <w:sz w:val="24"/>
          <w:szCs w:val="24"/>
        </w:rPr>
      </w:pPr>
    </w:p>
    <w:p w14:paraId="5F7FE28F" w14:textId="344DA711" w:rsidR="00015CF7" w:rsidRDefault="00912116" w:rsidP="00B10168">
      <w:pPr>
        <w:ind w:left="360"/>
        <w:rPr>
          <w:b/>
          <w:sz w:val="24"/>
          <w:szCs w:val="24"/>
        </w:rPr>
      </w:pPr>
      <w:r w:rsidRPr="00B10168">
        <w:rPr>
          <w:b/>
          <w:sz w:val="24"/>
          <w:szCs w:val="24"/>
        </w:rPr>
        <w:t>Pamatbudžeta iz</w:t>
      </w:r>
      <w:r w:rsidR="00296187" w:rsidRPr="00B10168">
        <w:rPr>
          <w:b/>
          <w:sz w:val="24"/>
          <w:szCs w:val="24"/>
        </w:rPr>
        <w:t xml:space="preserve">devumi </w:t>
      </w:r>
      <w:r w:rsidR="00BA57B7" w:rsidRPr="00B10168">
        <w:rPr>
          <w:b/>
          <w:sz w:val="24"/>
          <w:szCs w:val="24"/>
        </w:rPr>
        <w:t xml:space="preserve">palielināti par EUR </w:t>
      </w:r>
      <w:r w:rsidR="00833931">
        <w:rPr>
          <w:b/>
          <w:sz w:val="24"/>
          <w:szCs w:val="24"/>
        </w:rPr>
        <w:t>9’260</w:t>
      </w:r>
    </w:p>
    <w:p w14:paraId="337FBFBC" w14:textId="77777777" w:rsidR="00833931" w:rsidRPr="00B10168" w:rsidRDefault="00833931" w:rsidP="00B10168">
      <w:pPr>
        <w:ind w:left="360"/>
        <w:rPr>
          <w:b/>
          <w:sz w:val="24"/>
          <w:szCs w:val="24"/>
        </w:rPr>
      </w:pPr>
    </w:p>
    <w:p w14:paraId="61DDED8E" w14:textId="2691D42A" w:rsidR="00050F65" w:rsidRDefault="00497B50" w:rsidP="00A957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 xml:space="preserve">EUR </w:t>
      </w:r>
      <w:r w:rsidR="00833931">
        <w:rPr>
          <w:sz w:val="24"/>
          <w:szCs w:val="24"/>
        </w:rPr>
        <w:t>9’260 bruģa seguma atjaunošanai Pērnavas ielā 29</w:t>
      </w:r>
    </w:p>
    <w:p w14:paraId="69F826F6" w14:textId="77777777" w:rsidR="00917A50" w:rsidRDefault="00917A50" w:rsidP="00917A50">
      <w:pPr>
        <w:rPr>
          <w:sz w:val="24"/>
          <w:szCs w:val="24"/>
        </w:rPr>
      </w:pPr>
    </w:p>
    <w:p w14:paraId="15FE816A" w14:textId="7451FC77" w:rsidR="00917A50" w:rsidRDefault="00917A50" w:rsidP="00917A5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52E9F467" w14:textId="77777777" w:rsidR="00917A50" w:rsidRDefault="00917A50" w:rsidP="00917A50">
      <w:pPr>
        <w:ind w:left="360"/>
        <w:rPr>
          <w:sz w:val="24"/>
          <w:szCs w:val="24"/>
        </w:rPr>
      </w:pPr>
    </w:p>
    <w:p w14:paraId="36BDC161" w14:textId="313E2BDA" w:rsidR="00917A50" w:rsidRPr="00917A50" w:rsidRDefault="00917A50" w:rsidP="00917A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9’260 samazināts naudas atlikums uz gada beigām</w:t>
      </w:r>
      <w:bookmarkStart w:id="2" w:name="_GoBack"/>
      <w:bookmarkEnd w:id="2"/>
    </w:p>
    <w:bookmarkEnd w:id="0"/>
    <w:bookmarkEnd w:id="1"/>
    <w:p w14:paraId="6213FA24" w14:textId="77777777" w:rsidR="002A5F46" w:rsidRDefault="002A5F46" w:rsidP="001E4973">
      <w:pPr>
        <w:ind w:left="5040" w:firstLine="720"/>
      </w:pPr>
    </w:p>
    <w:p w14:paraId="220F02C8" w14:textId="77777777" w:rsidR="00833931" w:rsidRDefault="00833931" w:rsidP="001E4973">
      <w:pPr>
        <w:ind w:left="5040" w:firstLine="720"/>
      </w:pPr>
    </w:p>
    <w:p w14:paraId="34EA70B3" w14:textId="77777777" w:rsidR="00833931" w:rsidRDefault="00833931" w:rsidP="001E4973">
      <w:pPr>
        <w:ind w:left="5040" w:firstLine="720"/>
      </w:pPr>
    </w:p>
    <w:p w14:paraId="20F245CA" w14:textId="77777777" w:rsidR="00833931" w:rsidRDefault="00833931" w:rsidP="001E4973">
      <w:pPr>
        <w:ind w:left="5040" w:firstLine="720"/>
      </w:pPr>
    </w:p>
    <w:p w14:paraId="096C2A28" w14:textId="77777777" w:rsidR="00833931" w:rsidRDefault="00833931" w:rsidP="001E4973">
      <w:pPr>
        <w:ind w:left="5040" w:firstLine="720"/>
      </w:pPr>
    </w:p>
    <w:p w14:paraId="1599F6DB" w14:textId="77777777" w:rsidR="00833931" w:rsidRDefault="00833931" w:rsidP="001E4973">
      <w:pPr>
        <w:ind w:left="5040" w:firstLine="720"/>
      </w:pPr>
    </w:p>
    <w:p w14:paraId="4E9FFD7C" w14:textId="77777777" w:rsidR="00833931" w:rsidRDefault="00833931" w:rsidP="001E4973">
      <w:pPr>
        <w:ind w:left="5040" w:firstLine="720"/>
      </w:pPr>
    </w:p>
    <w:p w14:paraId="4C14DBA2" w14:textId="35811141" w:rsidR="00917914" w:rsidRPr="005933AE" w:rsidRDefault="00917914" w:rsidP="00833931">
      <w:pPr>
        <w:ind w:left="1440" w:firstLine="720"/>
        <w:jc w:val="center"/>
      </w:pPr>
      <w:r w:rsidRPr="005933AE">
        <w:t>Sagatavoja</w:t>
      </w:r>
      <w:r>
        <w:t>:</w:t>
      </w:r>
      <w:r w:rsidR="00833931">
        <w:t xml:space="preserve"> finanšu nodaļas vadītājas vietniece G.Jirgensone</w:t>
      </w:r>
    </w:p>
    <w:sectPr w:rsidR="00917914" w:rsidRPr="005933AE" w:rsidSect="00D40642">
      <w:footerReference w:type="even" r:id="rId9"/>
      <w:footerReference w:type="default" r:id="rId10"/>
      <w:pgSz w:w="11906" w:h="16838" w:code="9"/>
      <w:pgMar w:top="284" w:right="282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F6F3D" w14:textId="77777777" w:rsidR="008B1625" w:rsidRDefault="008B1625">
      <w:r>
        <w:separator/>
      </w:r>
    </w:p>
  </w:endnote>
  <w:endnote w:type="continuationSeparator" w:id="0">
    <w:p w14:paraId="415F685B" w14:textId="77777777" w:rsidR="008B1625" w:rsidRDefault="008B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3FC8615A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833931">
      <w:rPr>
        <w:rStyle w:val="PageNumber"/>
        <w:sz w:val="18"/>
        <w:szCs w:val="18"/>
      </w:rPr>
      <w:t>7</w:t>
    </w:r>
  </w:p>
  <w:p w14:paraId="4C14DBAB" w14:textId="6FCB78E4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917A50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917A50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5DB8" w14:textId="77777777" w:rsidR="008B1625" w:rsidRDefault="008B1625">
      <w:r>
        <w:separator/>
      </w:r>
    </w:p>
  </w:footnote>
  <w:footnote w:type="continuationSeparator" w:id="0">
    <w:p w14:paraId="24108112" w14:textId="77777777" w:rsidR="008B1625" w:rsidRDefault="008B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E55"/>
    <w:rsid w:val="000E18E0"/>
    <w:rsid w:val="000E26BD"/>
    <w:rsid w:val="000E2B0F"/>
    <w:rsid w:val="000E4691"/>
    <w:rsid w:val="000E4BA4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AD"/>
    <w:rsid w:val="002A5F46"/>
    <w:rsid w:val="002A703D"/>
    <w:rsid w:val="002B206E"/>
    <w:rsid w:val="002B21E8"/>
    <w:rsid w:val="002B3A1E"/>
    <w:rsid w:val="002B3A45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34CC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6ADE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4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140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931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6FC4"/>
    <w:rsid w:val="0085722D"/>
    <w:rsid w:val="0086061F"/>
    <w:rsid w:val="00861587"/>
    <w:rsid w:val="008619B3"/>
    <w:rsid w:val="00862800"/>
    <w:rsid w:val="00863671"/>
    <w:rsid w:val="008641C7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625"/>
    <w:rsid w:val="008B1ACE"/>
    <w:rsid w:val="008B32D1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1328"/>
    <w:rsid w:val="009019F8"/>
    <w:rsid w:val="00901D36"/>
    <w:rsid w:val="00902446"/>
    <w:rsid w:val="0090252C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A50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1FE6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642"/>
    <w:rsid w:val="00D40F59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36"/>
    <w:rsid w:val="00EC69D2"/>
    <w:rsid w:val="00EC7DC0"/>
    <w:rsid w:val="00ED12FC"/>
    <w:rsid w:val="00ED17D9"/>
    <w:rsid w:val="00ED20E9"/>
    <w:rsid w:val="00ED2F72"/>
    <w:rsid w:val="00ED396A"/>
    <w:rsid w:val="00ED3EB9"/>
    <w:rsid w:val="00ED4431"/>
    <w:rsid w:val="00ED4906"/>
    <w:rsid w:val="00ED4C10"/>
    <w:rsid w:val="00ED5969"/>
    <w:rsid w:val="00ED6502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63A8-531A-49A3-B2E1-C69125D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Guna Jirgensone</cp:lastModifiedBy>
  <cp:revision>4</cp:revision>
  <cp:lastPrinted>2016-06-20T06:36:00Z</cp:lastPrinted>
  <dcterms:created xsi:type="dcterms:W3CDTF">2016-07-04T13:36:00Z</dcterms:created>
  <dcterms:modified xsi:type="dcterms:W3CDTF">2016-07-05T05:24:00Z</dcterms:modified>
</cp:coreProperties>
</file>